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114B0" w14:paraId="250B74D9" w14:textId="77777777" w:rsidTr="004E17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47C989" w14:textId="77777777" w:rsidR="004114B0" w:rsidRPr="00D7596A" w:rsidRDefault="004114B0" w:rsidP="004E176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osing and Decomposing 3-Digit Numbers </w:t>
            </w:r>
          </w:p>
        </w:tc>
      </w:tr>
      <w:tr w:rsidR="004114B0" w14:paraId="2F42524B" w14:textId="77777777" w:rsidTr="004E1764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8E67C6" w14:textId="77777777" w:rsidR="004114B0" w:rsidRPr="0008331A" w:rsidRDefault="004114B0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one way)</w:t>
            </w:r>
          </w:p>
          <w:p w14:paraId="492FE095" w14:textId="77777777" w:rsidR="004114B0" w:rsidRPr="00266E15" w:rsidRDefault="004114B0" w:rsidP="004E1764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255CB5F" wp14:editId="7067D7F8">
                  <wp:extent cx="2279650" cy="5549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76" cy="55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7A32C" w14:textId="77777777" w:rsidR="004114B0" w:rsidRPr="0065123A" w:rsidRDefault="004114B0" w:rsidP="004E1764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21CBB02B" w14:textId="77777777" w:rsidR="004114B0" w:rsidRPr="006023FA" w:rsidRDefault="004114B0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67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322BA7" w14:textId="77777777" w:rsidR="004114B0" w:rsidRPr="0008331A" w:rsidRDefault="004114B0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more than one way)</w:t>
            </w:r>
          </w:p>
          <w:p w14:paraId="05C16AD5" w14:textId="77777777" w:rsidR="004114B0" w:rsidRPr="003942D9" w:rsidRDefault="004114B0" w:rsidP="004E176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AD54AD7" wp14:editId="43A4FCC9">
                  <wp:extent cx="2241550" cy="5553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81" cy="5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C1397" w14:textId="77777777" w:rsidR="004114B0" w:rsidRPr="0065123A" w:rsidRDefault="004114B0" w:rsidP="004E1764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DF87A1E" w14:textId="77777777" w:rsidR="004114B0" w:rsidRPr="00ED1A32" w:rsidRDefault="004114B0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traded a ten for 10 on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71D12D" w14:textId="77777777" w:rsidR="004114B0" w:rsidRPr="0008331A" w:rsidRDefault="004114B0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one way)</w:t>
            </w:r>
          </w:p>
          <w:p w14:paraId="697283FC" w14:textId="77777777" w:rsidR="004114B0" w:rsidRPr="007F6F82" w:rsidRDefault="004114B0" w:rsidP="004E176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28D54" wp14:editId="4A748EFB">
                  <wp:extent cx="2159000" cy="5601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34" cy="5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E562D" w14:textId="77777777" w:rsidR="004114B0" w:rsidRPr="0065123A" w:rsidRDefault="004114B0" w:rsidP="004E1764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177CF150" w14:textId="77777777" w:rsidR="004114B0" w:rsidRPr="006023FA" w:rsidRDefault="004114B0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154.”</w:t>
            </w:r>
          </w:p>
        </w:tc>
      </w:tr>
      <w:tr w:rsidR="004114B0" w14:paraId="466C53F0" w14:textId="77777777" w:rsidTr="004E1764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5BE4FC" w14:textId="77777777" w:rsidR="004114B0" w:rsidRPr="007F6F82" w:rsidRDefault="004114B0" w:rsidP="004E1764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114B0" w14:paraId="39711595" w14:textId="77777777" w:rsidTr="004E1764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D0776" w14:textId="77777777" w:rsidR="004114B0" w:rsidRPr="00BE4F63" w:rsidRDefault="004114B0" w:rsidP="004E176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41B92" w14:textId="77777777" w:rsidR="004114B0" w:rsidRPr="006023FA" w:rsidRDefault="004114B0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2AAD8" w14:textId="77777777" w:rsidR="004114B0" w:rsidRPr="007F6F82" w:rsidRDefault="004114B0" w:rsidP="004E1764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B6BD042" w14:textId="0B791550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920A1" w:rsidRPr="002F051B" w14:paraId="13C64FAF" w14:textId="77777777" w:rsidTr="004E1764">
        <w:trPr>
          <w:trHeight w:hRule="exact" w:val="23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9D7D9D" w14:textId="77777777" w:rsidR="00A920A1" w:rsidRPr="0008331A" w:rsidRDefault="00A920A1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more than one way)</w:t>
            </w:r>
          </w:p>
          <w:p w14:paraId="05E8920E" w14:textId="77777777" w:rsidR="00A920A1" w:rsidRPr="00A22F9B" w:rsidRDefault="00A920A1" w:rsidP="004E176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4C011F9" wp14:editId="477E4F0E">
                  <wp:extent cx="2148727" cy="908050"/>
                  <wp:effectExtent l="0" t="0" r="444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9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7E865" w14:textId="77777777" w:rsidR="00A920A1" w:rsidRPr="0008331A" w:rsidRDefault="00A920A1" w:rsidP="004E1764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9DB4534" w14:textId="77777777" w:rsidR="00A920A1" w:rsidRPr="00EC1C54" w:rsidRDefault="00A920A1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I traded the hundred for 10 tens.”</w:t>
            </w:r>
          </w:p>
          <w:p w14:paraId="1BFAC5EB" w14:textId="77777777" w:rsidR="00A920A1" w:rsidRPr="00EC1C54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877CAB" w14:textId="77777777" w:rsidR="00A920A1" w:rsidRPr="006666D2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C6A415" w14:textId="77777777" w:rsidR="00A920A1" w:rsidRPr="006666D2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918C21" w14:textId="77777777" w:rsidR="00A920A1" w:rsidRPr="004F7CFB" w:rsidRDefault="00A920A1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980F1" w14:textId="77777777" w:rsidR="00A920A1" w:rsidRPr="00EC1C54" w:rsidRDefault="00A920A1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Uses place value to write a number in different ways</w:t>
            </w:r>
          </w:p>
          <w:p w14:paraId="669464CE" w14:textId="77777777" w:rsidR="00A920A1" w:rsidRPr="00EC1C54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EC2912" w14:textId="77777777" w:rsidR="00A920A1" w:rsidRPr="00EC1C54" w:rsidRDefault="00A920A1" w:rsidP="004E176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One hundred fifty-four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54 = 100 + 50 + 4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5 tens, 4 ones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4 tens, 14 ones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□IIIII▪▪▪▪”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FF08982" w14:textId="77777777" w:rsidR="00A920A1" w:rsidRPr="006666D2" w:rsidRDefault="00A920A1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7FE45" w14:textId="77777777" w:rsidR="00A920A1" w:rsidRPr="00EC1C54" w:rsidRDefault="00A920A1" w:rsidP="004E17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digits </w:t>
            </w:r>
          </w:p>
          <w:p w14:paraId="2E425FD4" w14:textId="77777777" w:rsidR="00A920A1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631BC9" w14:textId="77777777" w:rsidR="00A920A1" w:rsidRPr="00EC1C54" w:rsidRDefault="00A920A1" w:rsidP="004E176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igit 4 in 429 represents 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4 hundreds, 40 tens, or 400 ones.”</w:t>
            </w:r>
          </w:p>
          <w:p w14:paraId="4C2DCAB5" w14:textId="77777777" w:rsidR="00A920A1" w:rsidRPr="004F7CFB" w:rsidRDefault="00A920A1" w:rsidP="004E17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920A1" w14:paraId="1EDDEA9B" w14:textId="77777777" w:rsidTr="004E1764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EB9C74" w14:textId="77777777" w:rsidR="00A920A1" w:rsidRPr="004F7CFB" w:rsidRDefault="00A920A1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920A1" w14:paraId="08B2219C" w14:textId="77777777" w:rsidTr="004E1764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DF554" w14:textId="77777777" w:rsidR="00A920A1" w:rsidRPr="004F7CFB" w:rsidRDefault="00A920A1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397A1E" w14:textId="77777777" w:rsidR="00A920A1" w:rsidRPr="004F7CFB" w:rsidRDefault="00A920A1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ED29A" w14:textId="77777777" w:rsidR="00A920A1" w:rsidRPr="004F7CFB" w:rsidRDefault="00A920A1" w:rsidP="004E17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F3364A5" w14:textId="31A8EBD4" w:rsidR="003458A1" w:rsidRDefault="003458A1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56EC8" w14:paraId="40ED4BEE" w14:textId="77777777" w:rsidTr="0092602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B05659" w14:textId="77777777" w:rsidR="00456EC8" w:rsidRPr="00D7596A" w:rsidRDefault="00456EC8" w:rsidP="0092602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Numbers </w:t>
            </w:r>
          </w:p>
        </w:tc>
      </w:tr>
      <w:tr w:rsidR="00456EC8" w14:paraId="18186586" w14:textId="77777777" w:rsidTr="00926021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86BAC2" w14:textId="77777777" w:rsidR="00456EC8" w:rsidRPr="0098010E" w:rsidRDefault="00456EC8" w:rsidP="0092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Identifies benchmark numbers (multiples of 10)</w:t>
            </w:r>
          </w:p>
          <w:p w14:paraId="4DB78163" w14:textId="77777777" w:rsidR="00456EC8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EB95CC" w14:textId="77777777" w:rsidR="00456EC8" w:rsidRPr="0098010E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“23 lies between 20 and 30.”</w:t>
            </w:r>
          </w:p>
          <w:p w14:paraId="4FDE7CFD" w14:textId="77777777" w:rsidR="00456EC8" w:rsidRPr="006023FA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6DD37F" w14:textId="77777777" w:rsidR="00456EC8" w:rsidRPr="0032511F" w:rsidRDefault="00456EC8" w:rsidP="00926021">
            <w:pPr>
              <w:pStyle w:val="Pa6"/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Compares to benchmark numbers (multiples of 10)</w:t>
            </w: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015783F6" w14:textId="77777777" w:rsidR="00456EC8" w:rsidRPr="0098010E" w:rsidRDefault="00456EC8" w:rsidP="0092602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19599D8" wp14:editId="333BB927">
                  <wp:extent cx="2672392" cy="47413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06" cy="47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E1929" w14:textId="77777777" w:rsidR="00456EC8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C7F47D" w14:textId="77777777" w:rsidR="00456EC8" w:rsidRPr="0098010E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“23 is closer to 20 than to 30.”</w:t>
            </w:r>
          </w:p>
          <w:p w14:paraId="00FB4667" w14:textId="77777777" w:rsidR="00456EC8" w:rsidRPr="00ED1A32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89743" w14:textId="77777777" w:rsidR="00456EC8" w:rsidRPr="008D03ED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Identifies benchmark numbers (multiples of 100)</w:t>
            </w:r>
          </w:p>
          <w:p w14:paraId="245FC7E0" w14:textId="77777777" w:rsidR="00456EC8" w:rsidRPr="008D03ED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8395D9" w14:textId="77777777" w:rsidR="00456EC8" w:rsidRPr="006023FA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“123 lies between 100 and 200.”</w:t>
            </w:r>
          </w:p>
        </w:tc>
      </w:tr>
      <w:tr w:rsidR="00456EC8" w14:paraId="1EA86B15" w14:textId="77777777" w:rsidTr="00926021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FB884A" w14:textId="77777777" w:rsidR="00456EC8" w:rsidRPr="007F6F82" w:rsidRDefault="00456EC8" w:rsidP="00926021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56EC8" w14:paraId="07054A24" w14:textId="77777777" w:rsidTr="00926021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0C332" w14:textId="77777777" w:rsidR="00456EC8" w:rsidRPr="00BE4F63" w:rsidRDefault="00456EC8" w:rsidP="009260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D2258" w14:textId="77777777" w:rsidR="00456EC8" w:rsidRPr="006023FA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B40E4" w14:textId="77777777" w:rsidR="00456EC8" w:rsidRPr="007F6F82" w:rsidRDefault="00456EC8" w:rsidP="00926021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56EC8" w:rsidRPr="002F051B" w14:paraId="66B230F9" w14:textId="77777777" w:rsidTr="00926021">
        <w:trPr>
          <w:trHeight w:hRule="exact" w:val="24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F9FC59" w14:textId="77777777" w:rsidR="00456EC8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Compares to benchmark numbers (multiples of 100)</w:t>
            </w:r>
          </w:p>
          <w:p w14:paraId="4152E827" w14:textId="77777777" w:rsidR="00456EC8" w:rsidRPr="008D03ED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A109E5" w14:textId="77777777" w:rsidR="00456EC8" w:rsidRPr="008D03ED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3AE42A" wp14:editId="0F4FCE51">
                  <wp:extent cx="2654935" cy="460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554FB" w14:textId="77777777" w:rsidR="00456EC8" w:rsidRPr="004F7CFB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“123 is closer to 100 than to 200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A0344" w14:textId="77777777" w:rsidR="00456EC8" w:rsidRPr="008D03ED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Uses benchmark numbers to round 3-digit numbers to the nearest 10</w:t>
            </w:r>
          </w:p>
          <w:p w14:paraId="337C18A0" w14:textId="77777777" w:rsidR="00456EC8" w:rsidRPr="008D03ED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C9928F" w14:textId="77777777" w:rsidR="00456EC8" w:rsidRPr="006666D2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“123 is between 120 and 130, but closer to 120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084905" w14:textId="77777777" w:rsidR="00456EC8" w:rsidRDefault="00456EC8" w:rsidP="009260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color w:val="626365"/>
                <w:sz w:val="19"/>
                <w:szCs w:val="19"/>
              </w:rPr>
              <w:t>Uses benchmark numbers flexibly to round to the nearest 10 and 100</w:t>
            </w:r>
          </w:p>
          <w:p w14:paraId="72E6332F" w14:textId="77777777" w:rsidR="00456EC8" w:rsidRPr="008D03ED" w:rsidRDefault="00456EC8" w:rsidP="009260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468146" w14:textId="77777777" w:rsidR="00456EC8" w:rsidRPr="008D03ED" w:rsidRDefault="00456EC8" w:rsidP="009260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03E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3AAAF9A" wp14:editId="461F66EF">
                  <wp:extent cx="2654935" cy="460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9FCD3" w14:textId="77777777" w:rsidR="00456EC8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C4EC71" w14:textId="77777777" w:rsidR="00456EC8" w:rsidRPr="009F7F1A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7F1A">
              <w:rPr>
                <w:rFonts w:ascii="Arial" w:hAnsi="Arial" w:cs="Arial"/>
                <w:color w:val="626365"/>
                <w:sz w:val="19"/>
                <w:szCs w:val="19"/>
              </w:rPr>
              <w:t>“123 is between 100 and 200, but closer to 100.</w:t>
            </w:r>
          </w:p>
          <w:p w14:paraId="05AF70F6" w14:textId="77777777" w:rsidR="00456EC8" w:rsidRPr="009F7F1A" w:rsidRDefault="00456EC8" w:rsidP="009260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7F1A">
              <w:rPr>
                <w:rFonts w:ascii="Arial" w:hAnsi="Arial" w:cs="Arial"/>
                <w:color w:val="626365"/>
                <w:sz w:val="19"/>
                <w:szCs w:val="19"/>
              </w:rPr>
              <w:t xml:space="preserve">To be </w:t>
            </w:r>
            <w:proofErr w:type="gramStart"/>
            <w:r w:rsidRPr="009F7F1A">
              <w:rPr>
                <w:rFonts w:ascii="Arial" w:hAnsi="Arial" w:cs="Arial"/>
                <w:color w:val="626365"/>
                <w:sz w:val="19"/>
                <w:szCs w:val="19"/>
              </w:rPr>
              <w:t>more closer</w:t>
            </w:r>
            <w:proofErr w:type="gramEnd"/>
            <w:r w:rsidRPr="009F7F1A">
              <w:rPr>
                <w:rFonts w:ascii="Arial" w:hAnsi="Arial" w:cs="Arial"/>
                <w:color w:val="626365"/>
                <w:sz w:val="19"/>
                <w:szCs w:val="19"/>
              </w:rPr>
              <w:t xml:space="preserve">, it's between 120 and 13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F7F1A">
              <w:rPr>
                <w:rFonts w:ascii="Arial" w:hAnsi="Arial" w:cs="Arial"/>
                <w:color w:val="626365"/>
                <w:sz w:val="19"/>
                <w:szCs w:val="19"/>
              </w:rPr>
              <w:t>and rounds to 120.”</w:t>
            </w:r>
          </w:p>
          <w:p w14:paraId="368D52E7" w14:textId="77777777" w:rsidR="00456EC8" w:rsidRPr="004F7CFB" w:rsidRDefault="00456EC8" w:rsidP="009260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56EC8" w14:paraId="6E77C0AF" w14:textId="77777777" w:rsidTr="00926021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0D9E1E" w14:textId="77777777" w:rsidR="00456EC8" w:rsidRPr="004F7CFB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56EC8" w14:paraId="184B0899" w14:textId="77777777" w:rsidTr="00926021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7E6F9" w14:textId="77777777" w:rsidR="00456EC8" w:rsidRPr="004F7CFB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4996D" w14:textId="77777777" w:rsidR="00456EC8" w:rsidRPr="004F7CFB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0EC290" w14:textId="77777777" w:rsidR="00456EC8" w:rsidRPr="004F7CFB" w:rsidRDefault="00456EC8" w:rsidP="009260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48023" w14:textId="77777777" w:rsidR="00D94F7F" w:rsidRDefault="00D94F7F" w:rsidP="00CA2529">
      <w:pPr>
        <w:spacing w:after="0" w:line="240" w:lineRule="auto"/>
      </w:pPr>
      <w:r>
        <w:separator/>
      </w:r>
    </w:p>
  </w:endnote>
  <w:endnote w:type="continuationSeparator" w:id="0">
    <w:p w14:paraId="34B7CD95" w14:textId="77777777" w:rsidR="00D94F7F" w:rsidRDefault="00D94F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CAE0C" w14:textId="77777777" w:rsidR="00D94F7F" w:rsidRDefault="00D94F7F" w:rsidP="00CA2529">
      <w:pPr>
        <w:spacing w:after="0" w:line="240" w:lineRule="auto"/>
      </w:pPr>
      <w:r>
        <w:separator/>
      </w:r>
    </w:p>
  </w:footnote>
  <w:footnote w:type="continuationSeparator" w:id="0">
    <w:p w14:paraId="20B6611C" w14:textId="77777777" w:rsidR="00D94F7F" w:rsidRDefault="00D94F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9B5B82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434F0">
      <w:rPr>
        <w:rFonts w:ascii="Arial" w:hAnsi="Arial" w:cs="Arial"/>
        <w:b/>
        <w:sz w:val="36"/>
        <w:szCs w:val="36"/>
      </w:rPr>
      <w:t>1</w:t>
    </w:r>
    <w:r w:rsidR="00A8347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BC129B6" w:rsidR="001B5E12" w:rsidRPr="001B5E12" w:rsidRDefault="00A83471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5AF2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0EA"/>
    <w:rsid w:val="00192706"/>
    <w:rsid w:val="00194226"/>
    <w:rsid w:val="001A2F9D"/>
    <w:rsid w:val="001A7920"/>
    <w:rsid w:val="001B30A9"/>
    <w:rsid w:val="001B5E12"/>
    <w:rsid w:val="001C309A"/>
    <w:rsid w:val="001D0BCD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849E7"/>
    <w:rsid w:val="00395DA1"/>
    <w:rsid w:val="003A4867"/>
    <w:rsid w:val="003A4D90"/>
    <w:rsid w:val="003A72B4"/>
    <w:rsid w:val="003B1A4E"/>
    <w:rsid w:val="003B5D88"/>
    <w:rsid w:val="003C7B39"/>
    <w:rsid w:val="003D079C"/>
    <w:rsid w:val="003D236C"/>
    <w:rsid w:val="003D38C5"/>
    <w:rsid w:val="003D4BDC"/>
    <w:rsid w:val="003E43EB"/>
    <w:rsid w:val="0040008E"/>
    <w:rsid w:val="004114B0"/>
    <w:rsid w:val="00416BC6"/>
    <w:rsid w:val="00424F12"/>
    <w:rsid w:val="00426E07"/>
    <w:rsid w:val="004520DC"/>
    <w:rsid w:val="00456EC8"/>
    <w:rsid w:val="004606B9"/>
    <w:rsid w:val="00465C12"/>
    <w:rsid w:val="0047628B"/>
    <w:rsid w:val="00483555"/>
    <w:rsid w:val="00490204"/>
    <w:rsid w:val="004902FE"/>
    <w:rsid w:val="00492279"/>
    <w:rsid w:val="004924AD"/>
    <w:rsid w:val="004959B6"/>
    <w:rsid w:val="00495FA2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65A"/>
    <w:rsid w:val="0068193A"/>
    <w:rsid w:val="00685719"/>
    <w:rsid w:val="00696ABC"/>
    <w:rsid w:val="006A141B"/>
    <w:rsid w:val="006A58A2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4A0"/>
    <w:rsid w:val="0074280C"/>
    <w:rsid w:val="007434F0"/>
    <w:rsid w:val="0076557F"/>
    <w:rsid w:val="0076731B"/>
    <w:rsid w:val="0078278F"/>
    <w:rsid w:val="0078496A"/>
    <w:rsid w:val="00790DB4"/>
    <w:rsid w:val="00793ACA"/>
    <w:rsid w:val="007A12EC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6182"/>
    <w:rsid w:val="0092323E"/>
    <w:rsid w:val="00924CD8"/>
    <w:rsid w:val="00931134"/>
    <w:rsid w:val="00945061"/>
    <w:rsid w:val="009471D3"/>
    <w:rsid w:val="0096389B"/>
    <w:rsid w:val="009703C3"/>
    <w:rsid w:val="00975ED4"/>
    <w:rsid w:val="0098010E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3471"/>
    <w:rsid w:val="00A855AD"/>
    <w:rsid w:val="00A920A1"/>
    <w:rsid w:val="00AA5CD1"/>
    <w:rsid w:val="00AB527F"/>
    <w:rsid w:val="00AC345D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CF6C2E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4F7F"/>
    <w:rsid w:val="00D951CB"/>
    <w:rsid w:val="00DA1368"/>
    <w:rsid w:val="00DA13ED"/>
    <w:rsid w:val="00DA6B45"/>
    <w:rsid w:val="00DB4EC8"/>
    <w:rsid w:val="00DD2337"/>
    <w:rsid w:val="00DD6F23"/>
    <w:rsid w:val="00DE285D"/>
    <w:rsid w:val="00DF40F3"/>
    <w:rsid w:val="00DF4B21"/>
    <w:rsid w:val="00DF7F77"/>
    <w:rsid w:val="00E16179"/>
    <w:rsid w:val="00E17B2D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0ECA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A1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6F119-2FC4-4737-B7E6-267CDE345E09}"/>
</file>

<file path=customXml/itemProps3.xml><?xml version="1.0" encoding="utf-8"?>
<ds:datastoreItem xmlns:ds="http://schemas.openxmlformats.org/officeDocument/2006/customXml" ds:itemID="{9212FF0A-75A0-4515-9C90-DB5E7939EAB2}"/>
</file>

<file path=customXml/itemProps4.xml><?xml version="1.0" encoding="utf-8"?>
<ds:datastoreItem xmlns:ds="http://schemas.openxmlformats.org/officeDocument/2006/customXml" ds:itemID="{5AD8FF6E-72E7-46B6-8C45-5D25B4D26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1</cp:revision>
  <cp:lastPrinted>2016-08-23T12:28:00Z</cp:lastPrinted>
  <dcterms:created xsi:type="dcterms:W3CDTF">2018-06-22T18:41:00Z</dcterms:created>
  <dcterms:modified xsi:type="dcterms:W3CDTF">2021-11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